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 w:rsidP="006721CB">
      <w:pPr>
        <w:spacing w:line="600" w:lineRule="auto"/>
      </w:pPr>
    </w:p>
    <w:p w:rsidR="00D41D6C" w:rsidRDefault="00D41D6C" w:rsidP="00554201">
      <w:pPr>
        <w:spacing w:after="480" w:line="240" w:lineRule="auto"/>
      </w:pPr>
    </w:p>
    <w:p w:rsidR="00365C3A" w:rsidRPr="0010572C" w:rsidRDefault="00365C3A" w:rsidP="002F43EE">
      <w:pPr>
        <w:spacing w:after="0" w:line="240" w:lineRule="auto"/>
        <w:ind w:left="709" w:right="70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Красногорского муниципального района 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»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721CB" w:rsidRDefault="006721CB" w:rsidP="00554201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55420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3A" w:rsidRDefault="00365C3A" w:rsidP="00E03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bookmarkStart w:id="0" w:name="_GoBack"/>
      <w:bookmarkEnd w:id="0"/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 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расногорск</w:t>
      </w:r>
      <w:r w:rsidR="00677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proofErr w:type="gramEnd"/>
      <w:r w:rsidR="0067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» 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, утверждённой постановлением администрации Красногорского муниципального района от 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ёнными постановлениями городского округа Красногорск </w:t>
      </w:r>
      <w:r w:rsidR="007F30A8" w:rsidRP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17 № 209/2, от 03.05.2017 № 923/5)</w:t>
      </w:r>
      <w:r w:rsidR="009E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5C3A" w:rsidRDefault="00365C3A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</w:t>
      </w:r>
      <w:r w:rsidR="00983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7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</w:t>
      </w:r>
      <w:r w:rsidR="0098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C3A" w:rsidRPr="00365C3A" w:rsidRDefault="00365C3A" w:rsidP="00365C3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горские вести» и </w:t>
      </w:r>
      <w:proofErr w:type="gramStart"/>
      <w:r w:rsidR="0051482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65C3A">
        <w:rPr>
          <w:rFonts w:ascii="Times New Roman" w:eastAsia="Times New Roman" w:hAnsi="Times New Roman" w:cs="Times New Roman"/>
          <w:sz w:val="28"/>
          <w:szCs w:val="28"/>
        </w:rPr>
        <w:t>местить</w:t>
      </w:r>
      <w:proofErr w:type="gramEnd"/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 актуальную версию муниципальной программы «</w:t>
      </w:r>
      <w:r w:rsidR="009E15D2">
        <w:rPr>
          <w:rFonts w:ascii="Times New Roman" w:eastAsia="Times New Roman" w:hAnsi="Times New Roman" w:cs="Times New Roman"/>
          <w:sz w:val="28"/>
          <w:szCs w:val="28"/>
        </w:rPr>
        <w:t>Развитие потребительского рынка и услуг</w:t>
      </w:r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15D2">
        <w:rPr>
          <w:rFonts w:ascii="Times New Roman" w:eastAsia="Times New Roman" w:hAnsi="Times New Roman" w:cs="Times New Roman"/>
          <w:sz w:val="28"/>
          <w:szCs w:val="28"/>
        </w:rPr>
        <w:t xml:space="preserve">на 2017 – 2021 годы </w:t>
      </w:r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E15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365C3A">
        <w:rPr>
          <w:rFonts w:ascii="Times New Roman" w:eastAsia="Times New Roman" w:hAnsi="Times New Roman" w:cs="Times New Roman"/>
          <w:sz w:val="28"/>
          <w:szCs w:val="28"/>
        </w:rPr>
        <w:t>Красногорск в сети «Интернет».</w:t>
      </w:r>
    </w:p>
    <w:p w:rsidR="00365C3A" w:rsidRDefault="007F30A8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ть </w:t>
      </w:r>
      <w:r w:rsidR="00702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Подсистеме»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сегмента ГАС «Управление».</w:t>
      </w:r>
    </w:p>
    <w:p w:rsidR="00702589" w:rsidRPr="00F0023D" w:rsidRDefault="00702589" w:rsidP="00702589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7F30A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075322">
        <w:rPr>
          <w:rFonts w:ascii="Times New Roman" w:hAnsi="Times New Roman" w:cs="Times New Roman"/>
          <w:color w:val="000000"/>
          <w:sz w:val="28"/>
          <w:szCs w:val="28"/>
        </w:rPr>
        <w:t>по земельно-имущественным отношениям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 w:rsidR="00075322">
        <w:rPr>
          <w:rFonts w:ascii="Times New Roman" w:hAnsi="Times New Roman" w:cs="Times New Roman"/>
          <w:color w:val="000000"/>
          <w:sz w:val="28"/>
          <w:szCs w:val="28"/>
        </w:rPr>
        <w:t>Фе</w:t>
      </w:r>
      <w:r w:rsidR="007F30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5322">
        <w:rPr>
          <w:rFonts w:ascii="Times New Roman" w:hAnsi="Times New Roman" w:cs="Times New Roman"/>
          <w:color w:val="000000"/>
          <w:sz w:val="28"/>
          <w:szCs w:val="28"/>
        </w:rPr>
        <w:t>ктист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2589" w:rsidRDefault="00702589" w:rsidP="00702589">
      <w:pPr>
        <w:tabs>
          <w:tab w:val="left" w:pos="1276"/>
        </w:tabs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89" w:rsidRDefault="00702589" w:rsidP="0070258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3D" w:rsidRDefault="00A46622" w:rsidP="008130D5">
      <w:pPr>
        <w:tabs>
          <w:tab w:val="left" w:pos="851"/>
          <w:tab w:val="left" w:pos="993"/>
          <w:tab w:val="left" w:pos="7230"/>
          <w:tab w:val="left" w:pos="7513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130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0D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5C4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130D5">
        <w:rPr>
          <w:rFonts w:ascii="Times New Roman" w:hAnsi="Times New Roman" w:cs="Times New Roman"/>
          <w:sz w:val="28"/>
          <w:szCs w:val="28"/>
        </w:rPr>
        <w:t xml:space="preserve">Красногорск  </w:t>
      </w:r>
      <w:r w:rsidR="006020F3">
        <w:rPr>
          <w:rFonts w:ascii="Times New Roman" w:hAnsi="Times New Roman" w:cs="Times New Roman"/>
          <w:sz w:val="28"/>
          <w:szCs w:val="28"/>
        </w:rPr>
        <w:t xml:space="preserve">      </w:t>
      </w:r>
      <w:r w:rsidR="008130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</w:t>
      </w:r>
      <w:r w:rsidR="008130D5">
        <w:rPr>
          <w:rFonts w:ascii="Times New Roman" w:hAnsi="Times New Roman" w:cs="Times New Roman"/>
          <w:sz w:val="28"/>
          <w:szCs w:val="28"/>
        </w:rPr>
        <w:t>Р</w:t>
      </w:r>
      <w:r w:rsidR="00F0023D">
        <w:rPr>
          <w:rFonts w:ascii="Times New Roman" w:hAnsi="Times New Roman" w:cs="Times New Roman"/>
          <w:sz w:val="28"/>
          <w:szCs w:val="28"/>
        </w:rPr>
        <w:t>.</w:t>
      </w:r>
      <w:r w:rsidR="008130D5">
        <w:rPr>
          <w:rFonts w:ascii="Times New Roman" w:hAnsi="Times New Roman" w:cs="Times New Roman"/>
          <w:sz w:val="28"/>
          <w:szCs w:val="28"/>
        </w:rPr>
        <w:t>Ф</w:t>
      </w:r>
      <w:r w:rsidR="00F00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30D5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E42B1F" w:rsidRDefault="00E42B1F" w:rsidP="008130D5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514" w:rsidRDefault="00813514" w:rsidP="008130D5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D17E9C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056D38">
        <w:rPr>
          <w:rFonts w:ascii="Times New Roman" w:hAnsi="Times New Roman" w:cs="Times New Roman"/>
          <w:sz w:val="28"/>
          <w:szCs w:val="28"/>
        </w:rPr>
        <w:t xml:space="preserve"> инспектор </w:t>
      </w:r>
    </w:p>
    <w:p w:rsidR="00E42B1F" w:rsidRDefault="00362D37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4A11B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41447">
        <w:rPr>
          <w:rFonts w:ascii="Times New Roman" w:hAnsi="Times New Roman" w:cs="Times New Roman"/>
          <w:sz w:val="28"/>
          <w:szCs w:val="28"/>
        </w:rPr>
        <w:t xml:space="preserve">делами           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056D38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056D38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056D38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B2" w:rsidRDefault="004A11B2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6D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 </w:t>
      </w:r>
      <w:r w:rsidR="007427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7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2708">
        <w:rPr>
          <w:rFonts w:ascii="Times New Roman" w:hAnsi="Times New Roman" w:cs="Times New Roman"/>
          <w:sz w:val="28"/>
          <w:szCs w:val="28"/>
        </w:rPr>
        <w:t>Лащенкова</w:t>
      </w:r>
      <w:proofErr w:type="spellEnd"/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0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9E15D2">
        <w:rPr>
          <w:rFonts w:ascii="Times New Roman" w:hAnsi="Times New Roman" w:cs="Times New Roman"/>
          <w:sz w:val="28"/>
          <w:szCs w:val="28"/>
        </w:rPr>
        <w:t>в дело - 2, кадры, прокуратуру,</w:t>
      </w:r>
      <w:r w:rsidR="00702589">
        <w:rPr>
          <w:rFonts w:ascii="Times New Roman" w:hAnsi="Times New Roman" w:cs="Times New Roman"/>
          <w:sz w:val="28"/>
          <w:szCs w:val="28"/>
        </w:rPr>
        <w:t xml:space="preserve"> </w:t>
      </w:r>
      <w:r w:rsidR="00075322">
        <w:rPr>
          <w:rFonts w:ascii="Times New Roman" w:hAnsi="Times New Roman" w:cs="Times New Roman"/>
          <w:sz w:val="28"/>
          <w:szCs w:val="28"/>
        </w:rPr>
        <w:t xml:space="preserve">Соболеву, </w:t>
      </w:r>
      <w:proofErr w:type="spellStart"/>
      <w:r w:rsidR="0070258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="00702589">
        <w:rPr>
          <w:rFonts w:ascii="Times New Roman" w:hAnsi="Times New Roman" w:cs="Times New Roman"/>
          <w:sz w:val="28"/>
          <w:szCs w:val="28"/>
        </w:rPr>
        <w:t xml:space="preserve">, </w:t>
      </w:r>
      <w:r w:rsidR="00075322">
        <w:rPr>
          <w:rFonts w:ascii="Times New Roman" w:hAnsi="Times New Roman" w:cs="Times New Roman"/>
          <w:sz w:val="28"/>
          <w:szCs w:val="28"/>
        </w:rPr>
        <w:t>К</w:t>
      </w:r>
      <w:r w:rsidR="00255C43">
        <w:rPr>
          <w:rFonts w:ascii="Times New Roman" w:hAnsi="Times New Roman" w:cs="Times New Roman"/>
          <w:sz w:val="28"/>
          <w:szCs w:val="28"/>
        </w:rPr>
        <w:t>ушн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54F">
        <w:rPr>
          <w:rFonts w:ascii="Times New Roman" w:hAnsi="Times New Roman" w:cs="Times New Roman"/>
          <w:sz w:val="28"/>
          <w:szCs w:val="28"/>
        </w:rPr>
        <w:t>Морозову</w:t>
      </w:r>
      <w:r w:rsidR="005E1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FB9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5E1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A34" w:rsidRDefault="004F2A34" w:rsidP="0070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702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9BE" w:rsidRDefault="007A59BE" w:rsidP="00702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1657" w:rsidRDefault="008B1657" w:rsidP="00554201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8B1657" w:rsidSect="007A5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122A" w:rsidRPr="0010572C" w:rsidRDefault="00C8122A" w:rsidP="004F2A34">
      <w:pPr>
        <w:tabs>
          <w:tab w:val="left" w:pos="0"/>
          <w:tab w:val="left" w:pos="6768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Приложение</w:t>
      </w:r>
      <w:r w:rsidR="0049617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C8122A" w:rsidRPr="0010572C" w:rsidRDefault="00C8122A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8122A" w:rsidRPr="0010572C" w:rsidRDefault="007F30A8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C8122A" w:rsidRPr="0010572C">
        <w:rPr>
          <w:rFonts w:ascii="Times New Roman" w:eastAsia="Calibri" w:hAnsi="Times New Roman" w:cs="Times New Roman"/>
          <w:sz w:val="28"/>
          <w:szCs w:val="28"/>
        </w:rPr>
        <w:t>Красногорск</w:t>
      </w:r>
    </w:p>
    <w:p w:rsidR="00C8122A" w:rsidRPr="0010572C" w:rsidRDefault="00FC354F" w:rsidP="00D06C7D">
      <w:pPr>
        <w:tabs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D5B2C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  <w:r w:rsidR="00052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22A" w:rsidRPr="001057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06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B2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122A" w:rsidRPr="0010572C" w:rsidRDefault="00C8122A" w:rsidP="00C81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122A" w:rsidRPr="0010572C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0572C">
        <w:rPr>
          <w:rFonts w:ascii="Times New Roman" w:eastAsia="Calibri" w:hAnsi="Times New Roman" w:cs="Times New Roman"/>
          <w:bCs/>
          <w:sz w:val="28"/>
          <w:szCs w:val="28"/>
        </w:rPr>
        <w:t>1. Изменения в Программу</w:t>
      </w:r>
    </w:p>
    <w:p w:rsidR="00C8122A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617C" w:rsidRPr="0049617C" w:rsidRDefault="00F761D1" w:rsidP="00496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9617C" w:rsidRPr="00496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аспорте Программы 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0629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потребительского рынка и услуг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49617C" w:rsidRPr="00496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«Источники финансирования муниципальной программы, в том числе по годам» изложить в следующей редакции:</w:t>
      </w:r>
    </w:p>
    <w:p w:rsidR="0049617C" w:rsidRPr="0049617C" w:rsidRDefault="0049617C" w:rsidP="00496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4601" w:type="dxa"/>
        <w:tblCellSpacing w:w="5" w:type="nil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1817"/>
        <w:gridCol w:w="1701"/>
        <w:gridCol w:w="1559"/>
        <w:gridCol w:w="1585"/>
        <w:gridCol w:w="1843"/>
        <w:gridCol w:w="1843"/>
      </w:tblGrid>
      <w:tr w:rsidR="0049617C" w:rsidRPr="0049617C" w:rsidTr="001A4F81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обеспечения муниципальной программы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9617C" w:rsidRPr="0049617C" w:rsidTr="001A4F81">
        <w:trPr>
          <w:trHeight w:val="6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E3E" w:rsidRPr="0049617C" w:rsidTr="00AE0E3E">
        <w:trPr>
          <w:trHeight w:val="66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49617C" w:rsidRDefault="00AE0E3E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E11E5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2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5</w:t>
            </w:r>
            <w:r w:rsidR="00E11E58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8</w:t>
            </w:r>
            <w:r w:rsidR="00ED0B7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4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9E2FF8" w:rsidP="00E11E5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  <w:r w:rsidR="00E11E58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</w:rPr>
              <w:t>4</w:t>
            </w:r>
            <w:r w:rsidR="00ED0B72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</w:rPr>
              <w:t>7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AE0E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45 499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AE0E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45 4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AE0E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50 3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AE0E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52 365</w:t>
            </w:r>
          </w:p>
        </w:tc>
      </w:tr>
      <w:tr w:rsidR="00AE0E3E" w:rsidRPr="0049617C" w:rsidTr="001A4F81">
        <w:trPr>
          <w:trHeight w:val="66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49617C" w:rsidRDefault="00AE0E3E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9E2FF8" w:rsidRDefault="00AE0E3E" w:rsidP="002F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9E2FF8" w:rsidRDefault="00AE0E3E" w:rsidP="002F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</w:tr>
      <w:tr w:rsidR="00AE0E3E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1F1AF8" w:rsidRDefault="00AE0E3E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бюджетов поселений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0E3E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1F1AF8" w:rsidRDefault="00AE0E3E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</w:tr>
      <w:tr w:rsidR="00AE0E3E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1F1AF8" w:rsidRDefault="00AE0E3E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</w:tr>
      <w:tr w:rsidR="00AE0E3E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1F1AF8" w:rsidRDefault="00AE0E3E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5 045 422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hAnsi="Times New Roman" w:cs="Times New Roman"/>
                <w:sz w:val="24"/>
                <w:szCs w:val="24"/>
              </w:rPr>
              <w:t>3 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30 000</w:t>
            </w:r>
          </w:p>
        </w:tc>
      </w:tr>
      <w:tr w:rsidR="00AE0E3E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1F1AF8" w:rsidRDefault="00AE0E3E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3E">
              <w:rPr>
                <w:sz w:val="24"/>
                <w:szCs w:val="24"/>
              </w:rPr>
              <w:t>0</w:t>
            </w:r>
          </w:p>
        </w:tc>
      </w:tr>
      <w:tr w:rsidR="00AE0E3E" w:rsidRPr="0049617C" w:rsidTr="001A4F81">
        <w:trPr>
          <w:trHeight w:val="60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E" w:rsidRPr="007C6B46" w:rsidRDefault="00AE0E3E" w:rsidP="00500B3E">
            <w:pPr>
              <w:pStyle w:val="ConsPlusNormal"/>
              <w:rPr>
                <w:b/>
                <w:sz w:val="24"/>
                <w:szCs w:val="24"/>
              </w:rPr>
            </w:pPr>
            <w:r w:rsidRPr="007C6B46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E11E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15 6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E11E5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4</w:t>
            </w:r>
            <w:r w:rsidRPr="00AE0E3E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E11E58" w:rsidP="009E2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10 331</w:t>
            </w:r>
            <w:r w:rsidR="00062A2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9E2FF8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6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9B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5 090 921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9B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48 8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9B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80 3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3E" w:rsidRPr="00AE0E3E" w:rsidRDefault="00AE0E3E" w:rsidP="009B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3E">
              <w:rPr>
                <w:rFonts w:ascii="Times New Roman" w:eastAsia="Calibri" w:hAnsi="Times New Roman" w:cs="Times New Roman"/>
                <w:sz w:val="24"/>
                <w:szCs w:val="24"/>
              </w:rPr>
              <w:t>82 365</w:t>
            </w:r>
          </w:p>
        </w:tc>
      </w:tr>
    </w:tbl>
    <w:p w:rsidR="00062941" w:rsidRDefault="00062941" w:rsidP="0049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2941" w:rsidSect="00573EC2">
          <w:footerReference w:type="default" r:id="rId9"/>
          <w:pgSz w:w="16838" w:h="11906" w:orient="landscape" w:code="9"/>
          <w:pgMar w:top="1134" w:right="850" w:bottom="1134" w:left="1701" w:header="0" w:footer="284" w:gutter="0"/>
          <w:cols w:space="708"/>
          <w:docGrid w:linePitch="360"/>
        </w:sectPr>
      </w:pPr>
    </w:p>
    <w:p w:rsidR="00C82C7A" w:rsidRDefault="00C82C7A" w:rsidP="00C82C7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Изменения в Задаче 2 «</w:t>
      </w:r>
      <w:r w:rsidRPr="00C82C7A">
        <w:rPr>
          <w:rFonts w:ascii="Times New Roman" w:eastAsia="Times New Roman" w:hAnsi="Times New Roman"/>
          <w:sz w:val="28"/>
          <w:szCs w:val="28"/>
          <w:lang w:eastAsia="ar-SA"/>
        </w:rPr>
        <w:t>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витие похоронного дела в Красногорском муни</w:t>
      </w:r>
      <w:r w:rsidRPr="00C82C7A">
        <w:rPr>
          <w:rFonts w:ascii="Times New Roman" w:eastAsia="Times New Roman" w:hAnsi="Times New Roman"/>
          <w:sz w:val="28"/>
          <w:szCs w:val="28"/>
          <w:lang w:eastAsia="ar-SA"/>
        </w:rPr>
        <w:t>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7C037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0A8" w:rsidRPr="0044131B" w:rsidRDefault="002F7A0F" w:rsidP="002F7A0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9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. 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>В разделе «Планируемые результаты реализации муниципальной программы», пункте 2 «</w:t>
      </w:r>
      <w:r w:rsidR="007F30A8" w:rsidRPr="00405872">
        <w:rPr>
          <w:rFonts w:ascii="Times New Roman" w:eastAsia="Times New Roman" w:hAnsi="Times New Roman"/>
          <w:sz w:val="28"/>
          <w:szCs w:val="28"/>
          <w:lang w:eastAsia="ar-SA"/>
        </w:rPr>
        <w:t>Развитие похоронного дела в Красногорском муниципальном район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е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>ланиру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ирования на решение данной задачи (тыс. руб.)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графе 3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228DA">
        <w:rPr>
          <w:rFonts w:ascii="Times New Roman" w:eastAsia="Times New Roman" w:hAnsi="Times New Roman"/>
          <w:sz w:val="28"/>
          <w:szCs w:val="28"/>
          <w:lang w:eastAsia="ar-SA"/>
        </w:rPr>
        <w:t>Бюджет района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 (в разрезе)» сумму «</w:t>
      </w:r>
      <w:r w:rsidR="009228DA">
        <w:rPr>
          <w:rFonts w:ascii="Times New Roman" w:eastAsia="Times New Roman" w:hAnsi="Times New Roman"/>
          <w:sz w:val="28"/>
          <w:szCs w:val="28"/>
          <w:lang w:eastAsia="ar-SA"/>
        </w:rPr>
        <w:t>227 179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>» заменить сумм</w:t>
      </w:r>
      <w:r w:rsidR="003028BE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F30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0A8" w:rsidRPr="0044131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ar-SA"/>
        </w:rPr>
        <w:t>«</w:t>
      </w:r>
      <w:r w:rsidR="009228DA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ar-SA"/>
        </w:rPr>
        <w:t>25</w:t>
      </w:r>
      <w:r w:rsidR="0079079A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ar-SA"/>
        </w:rPr>
        <w:t>8</w:t>
      </w:r>
      <w:r w:rsidR="009228DA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ar-SA"/>
        </w:rPr>
        <w:t xml:space="preserve"> 495</w:t>
      </w:r>
      <w:r w:rsidR="007F30A8" w:rsidRPr="0044131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ar-SA"/>
        </w:rPr>
        <w:t>»</w:t>
      </w:r>
      <w:r w:rsidR="007F30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.</w:t>
      </w:r>
    </w:p>
    <w:p w:rsidR="002F7A0F" w:rsidRPr="0044131B" w:rsidRDefault="00C82C7A" w:rsidP="002F7A0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9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3028B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E2FF8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2F7A0F">
        <w:rPr>
          <w:rFonts w:ascii="Times New Roman" w:eastAsia="Times New Roman" w:hAnsi="Times New Roman"/>
          <w:sz w:val="28"/>
          <w:szCs w:val="28"/>
          <w:lang w:eastAsia="ar-SA"/>
        </w:rPr>
        <w:t>В разделе «Перечень мероприятий МП «Развитие потребительского рынка и услуг»  на 2017 – 2021 годы,</w:t>
      </w:r>
      <w:r w:rsidR="002F7A0F" w:rsidRPr="002F7A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7A0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2F7A0F" w:rsidRPr="00C441E9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 </w:t>
      </w:r>
      <w:r w:rsidR="002F7A0F">
        <w:rPr>
          <w:rFonts w:ascii="Times New Roman" w:eastAsia="Times New Roman" w:hAnsi="Times New Roman"/>
          <w:sz w:val="28"/>
          <w:szCs w:val="28"/>
          <w:lang w:eastAsia="ar-SA"/>
        </w:rPr>
        <w:t>2 «Развитие похоронного дела в Красногорском муниципальном районе», подпункты  2.7, 2.8 изложить в следующей редакции: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4"/>
        <w:gridCol w:w="844"/>
        <w:gridCol w:w="1282"/>
        <w:gridCol w:w="1290"/>
        <w:gridCol w:w="1276"/>
        <w:gridCol w:w="1134"/>
        <w:gridCol w:w="1049"/>
        <w:gridCol w:w="952"/>
        <w:gridCol w:w="996"/>
        <w:gridCol w:w="830"/>
        <w:gridCol w:w="1418"/>
        <w:gridCol w:w="1544"/>
      </w:tblGrid>
      <w:tr w:rsidR="001A4F81" w:rsidRPr="00C60881" w:rsidTr="00704274">
        <w:tc>
          <w:tcPr>
            <w:tcW w:w="568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N </w:t>
            </w:r>
            <w:proofErr w:type="gramStart"/>
            <w:r w:rsidRPr="00C60881">
              <w:rPr>
                <w:sz w:val="24"/>
                <w:szCs w:val="24"/>
              </w:rPr>
              <w:t>п</w:t>
            </w:r>
            <w:proofErr w:type="gramEnd"/>
            <w:r w:rsidRPr="00C60881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844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82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0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C60881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4961" w:type="dxa"/>
            <w:gridSpan w:val="5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A4F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тветствен</w:t>
            </w:r>
          </w:p>
          <w:p w:rsidR="001A4F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0881">
              <w:rPr>
                <w:sz w:val="24"/>
                <w:szCs w:val="24"/>
              </w:rPr>
              <w:t>ный</w:t>
            </w:r>
            <w:proofErr w:type="spellEnd"/>
            <w:r w:rsidRPr="00C60881">
              <w:rPr>
                <w:sz w:val="24"/>
                <w:szCs w:val="24"/>
              </w:rPr>
              <w:t xml:space="preserve"> за выполнение </w:t>
            </w:r>
            <w:proofErr w:type="spellStart"/>
            <w:r w:rsidRPr="00C60881">
              <w:rPr>
                <w:sz w:val="24"/>
                <w:szCs w:val="24"/>
              </w:rPr>
              <w:t>меропри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0881">
              <w:rPr>
                <w:sz w:val="24"/>
                <w:szCs w:val="24"/>
              </w:rPr>
              <w:t>тия</w:t>
            </w:r>
            <w:proofErr w:type="spellEnd"/>
            <w:r w:rsidRPr="00C608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44" w:type="dxa"/>
            <w:vMerge w:val="restart"/>
          </w:tcPr>
          <w:p w:rsidR="001A4F81" w:rsidRPr="00C60881" w:rsidRDefault="001A4F81" w:rsidP="00500B3E">
            <w:pPr>
              <w:pStyle w:val="ConsPlusNormal"/>
              <w:ind w:right="221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Результаты </w:t>
            </w:r>
          </w:p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ыполнения</w:t>
            </w:r>
          </w:p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й  программы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A4F81" w:rsidRPr="00C60881" w:rsidTr="00704274">
        <w:tc>
          <w:tcPr>
            <w:tcW w:w="568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7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49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8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52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9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20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830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21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81" w:rsidRPr="00C60881" w:rsidTr="00704274">
        <w:tc>
          <w:tcPr>
            <w:tcW w:w="568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3</w:t>
            </w:r>
          </w:p>
        </w:tc>
      </w:tr>
      <w:tr w:rsidR="001A4F81" w:rsidRPr="00C60881" w:rsidTr="00704274">
        <w:tc>
          <w:tcPr>
            <w:tcW w:w="568" w:type="dxa"/>
            <w:vMerge w:val="restart"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0881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а 2</w:t>
            </w:r>
          </w:p>
          <w:p w:rsidR="001A4F81" w:rsidRPr="000A3A06" w:rsidRDefault="001A4F81" w:rsidP="001A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Красногорском муниципальном район</w:t>
            </w:r>
          </w:p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844" w:type="dxa"/>
            <w:vMerge w:val="restart"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1A4F81">
              <w:rPr>
                <w:sz w:val="24"/>
                <w:szCs w:val="24"/>
              </w:rPr>
              <w:t>2017-2021</w:t>
            </w:r>
          </w:p>
        </w:tc>
        <w:tc>
          <w:tcPr>
            <w:tcW w:w="1282" w:type="dxa"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  <w:r w:rsidRPr="000A3A06">
              <w:rPr>
                <w:szCs w:val="22"/>
              </w:rPr>
              <w:t>Итого:</w:t>
            </w:r>
          </w:p>
        </w:tc>
        <w:tc>
          <w:tcPr>
            <w:tcW w:w="129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276" w:type="dxa"/>
          </w:tcPr>
          <w:p w:rsidR="001A4F81" w:rsidRPr="006F250D" w:rsidRDefault="001A4F81" w:rsidP="004F78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E10B7D">
              <w:rPr>
                <w:rFonts w:ascii="Times New Roman" w:hAnsi="Times New Roman" w:cs="Times New Roman"/>
                <w:b/>
                <w:color w:val="0070C0"/>
              </w:rPr>
              <w:t>6</w:t>
            </w:r>
            <w:r w:rsidR="004F7817"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Pr="006F250D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E10B7D"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1134" w:type="dxa"/>
          </w:tcPr>
          <w:p w:rsidR="001A4F81" w:rsidRPr="006F250D" w:rsidRDefault="00E10B7D" w:rsidP="004F78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="004F7817"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="001A4F81" w:rsidRPr="006F250D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372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 499</w:t>
            </w: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 499</w:t>
            </w: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 365</w:t>
            </w:r>
          </w:p>
        </w:tc>
        <w:tc>
          <w:tcPr>
            <w:tcW w:w="83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2 365</w:t>
            </w:r>
          </w:p>
        </w:tc>
        <w:tc>
          <w:tcPr>
            <w:tcW w:w="1418" w:type="dxa"/>
            <w:vMerge w:val="restart"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544" w:type="dxa"/>
            <w:vMerge w:val="restart"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704274">
        <w:trPr>
          <w:trHeight w:val="1035"/>
        </w:trPr>
        <w:tc>
          <w:tcPr>
            <w:tcW w:w="568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44" w:type="dxa"/>
            <w:vMerge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29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A3A06">
              <w:rPr>
                <w:rFonts w:ascii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</w:tcPr>
          <w:p w:rsidR="001A4F81" w:rsidRPr="00B37126" w:rsidRDefault="001A4F81" w:rsidP="004F78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37126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E10B7D" w:rsidRPr="00B37126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="004F7817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="006705AD" w:rsidRPr="00B37126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ED0B72" w:rsidRPr="00B37126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E10B7D" w:rsidRPr="00B37126">
              <w:rPr>
                <w:rFonts w:ascii="Times New Roman" w:hAnsi="Times New Roman" w:cs="Times New Roman"/>
                <w:b/>
                <w:color w:val="0070C0"/>
              </w:rPr>
              <w:t>95</w:t>
            </w:r>
          </w:p>
        </w:tc>
        <w:tc>
          <w:tcPr>
            <w:tcW w:w="1134" w:type="dxa"/>
          </w:tcPr>
          <w:p w:rsidR="001A4F81" w:rsidRPr="006705AD" w:rsidRDefault="00E10B7D" w:rsidP="004F78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6</w:t>
            </w:r>
            <w:r w:rsidR="004F7817">
              <w:rPr>
                <w:rFonts w:ascii="Times New Roman" w:hAnsi="Times New Roman" w:cs="Times New Roman"/>
                <w:b/>
                <w:color w:val="2E74B5" w:themeColor="accent1" w:themeShade="BF"/>
              </w:rPr>
              <w:t>4</w:t>
            </w:r>
            <w:r w:rsidR="001A4F81" w:rsidRPr="006705AD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767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 365</w:t>
            </w:r>
          </w:p>
        </w:tc>
        <w:tc>
          <w:tcPr>
            <w:tcW w:w="83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2 365</w:t>
            </w:r>
          </w:p>
        </w:tc>
        <w:tc>
          <w:tcPr>
            <w:tcW w:w="1418" w:type="dxa"/>
            <w:vMerge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544" w:type="dxa"/>
            <w:vMerge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704274">
        <w:trPr>
          <w:trHeight w:val="1035"/>
        </w:trPr>
        <w:tc>
          <w:tcPr>
            <w:tcW w:w="568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44" w:type="dxa"/>
            <w:vMerge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29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973</w:t>
            </w:r>
          </w:p>
        </w:tc>
        <w:tc>
          <w:tcPr>
            <w:tcW w:w="1276" w:type="dxa"/>
          </w:tcPr>
          <w:p w:rsidR="001A4F81" w:rsidRPr="006F250D" w:rsidRDefault="006C1468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="001A4F81" w:rsidRPr="006F250D">
              <w:rPr>
                <w:rFonts w:ascii="Times New Roman" w:hAnsi="Times New Roman" w:cs="Times New Roman"/>
                <w:b/>
                <w:color w:val="0070C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70C0"/>
              </w:rPr>
              <w:t>00</w:t>
            </w:r>
          </w:p>
          <w:p w:rsidR="001A4F81" w:rsidRPr="006F250D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134" w:type="dxa"/>
          </w:tcPr>
          <w:p w:rsidR="001A4F81" w:rsidRPr="006F250D" w:rsidRDefault="006C1468" w:rsidP="006C14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="001A4F81" w:rsidRPr="006F250D">
              <w:rPr>
                <w:rFonts w:ascii="Times New Roman" w:hAnsi="Times New Roman" w:cs="Times New Roman"/>
                <w:b/>
                <w:color w:val="0070C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70C0"/>
              </w:rPr>
              <w:t>00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544" w:type="dxa"/>
            <w:vMerge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704274">
        <w:trPr>
          <w:trHeight w:val="880"/>
        </w:trPr>
        <w:tc>
          <w:tcPr>
            <w:tcW w:w="568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ений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</w:tcPr>
          <w:p w:rsidR="001A4F81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A4F81" w:rsidRPr="00C60881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EB" w:rsidRPr="000A3A06" w:rsidTr="00704274">
        <w:trPr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6A06C4" w:rsidRDefault="002835EB" w:rsidP="0059443A">
            <w:pPr>
              <w:pStyle w:val="ConsPlusNormal"/>
              <w:rPr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>2.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0A3A06" w:rsidRDefault="002835EB" w:rsidP="0059443A">
            <w:pPr>
              <w:spacing w:after="0" w:line="240" w:lineRule="auto"/>
              <w:ind w:left="-31" w:righ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КУ «</w:t>
            </w:r>
            <w:proofErr w:type="spellStart"/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Красногорская</w:t>
            </w:r>
            <w:proofErr w:type="spellEnd"/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ая служба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44131B" w:rsidRDefault="002835EB" w:rsidP="009B1F6D">
            <w:pPr>
              <w:pStyle w:val="ConsPlusNormal"/>
              <w:rPr>
                <w:sz w:val="22"/>
                <w:szCs w:val="22"/>
              </w:rPr>
            </w:pPr>
            <w:r w:rsidRPr="0044131B">
              <w:rPr>
                <w:sz w:val="22"/>
                <w:szCs w:val="22"/>
              </w:rPr>
              <w:t>2017*-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622498">
            <w:pPr>
              <w:pStyle w:val="ConsPlusNormal"/>
              <w:rPr>
                <w:sz w:val="22"/>
                <w:szCs w:val="22"/>
              </w:rPr>
            </w:pPr>
            <w:r w:rsidRPr="0044131B">
              <w:rPr>
                <w:sz w:val="22"/>
                <w:szCs w:val="22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 xml:space="preserve">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6D34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6</w:t>
            </w:r>
            <w:r w:rsidR="006D345D">
              <w:rPr>
                <w:rFonts w:ascii="Times New Roman" w:hAnsi="Times New Roman" w:cs="Times New Roman"/>
                <w:b/>
                <w:color w:val="2E74B5" w:themeColor="accent1" w:themeShade="BF"/>
              </w:rPr>
              <w:t>9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 w:rsidR="006D345D">
              <w:rPr>
                <w:rFonts w:ascii="Times New Roman" w:hAnsi="Times New Roman" w:cs="Times New Roman"/>
                <w:b/>
                <w:color w:val="2E74B5" w:themeColor="accent1" w:themeShade="BF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6D34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42</w:t>
            </w:r>
            <w:r w:rsidR="002835EB" w:rsidRPr="0044131B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2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31B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31B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31B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31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4413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704274" w:rsidRDefault="002835EB" w:rsidP="009B1F6D">
            <w:pPr>
              <w:pStyle w:val="ConsPlusNormal"/>
              <w:rPr>
                <w:sz w:val="22"/>
                <w:szCs w:val="22"/>
              </w:rPr>
            </w:pPr>
            <w:r w:rsidRPr="00704274">
              <w:rPr>
                <w:sz w:val="22"/>
                <w:szCs w:val="22"/>
              </w:rPr>
              <w:t>МКУ «</w:t>
            </w:r>
            <w:proofErr w:type="spellStart"/>
            <w:r w:rsidRPr="00704274">
              <w:rPr>
                <w:sz w:val="22"/>
                <w:szCs w:val="22"/>
              </w:rPr>
              <w:t>Красногорская</w:t>
            </w:r>
            <w:proofErr w:type="spellEnd"/>
            <w:r w:rsidRPr="00704274">
              <w:rPr>
                <w:sz w:val="22"/>
                <w:szCs w:val="22"/>
              </w:rPr>
              <w:t xml:space="preserve"> похоронная служба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704274" w:rsidRDefault="002835EB" w:rsidP="00FE2C53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04274">
              <w:rPr>
                <w:sz w:val="22"/>
                <w:szCs w:val="22"/>
              </w:rPr>
              <w:t>Обеспечение и повышение качества обслуживания (Проведение закупочных процедур и заключение по их итогам муниципальных контрактов</w:t>
            </w:r>
            <w:proofErr w:type="gramEnd"/>
          </w:p>
          <w:p w:rsidR="002835EB" w:rsidRPr="00704274" w:rsidRDefault="002835EB" w:rsidP="00FE2C53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04274">
              <w:rPr>
                <w:sz w:val="22"/>
                <w:szCs w:val="22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2835EB" w:rsidRPr="000A3A06" w:rsidTr="00774050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EB" w:rsidRPr="006A06C4" w:rsidRDefault="002835EB" w:rsidP="009B1F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 w:line="240" w:lineRule="auto"/>
              <w:ind w:left="-31" w:right="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EB" w:rsidRPr="0044131B" w:rsidRDefault="002835EB" w:rsidP="009B1F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622498">
            <w:pPr>
              <w:pStyle w:val="ConsPlusNormal"/>
              <w:rPr>
                <w:sz w:val="22"/>
                <w:szCs w:val="22"/>
              </w:rPr>
            </w:pPr>
            <w:r w:rsidRPr="0044131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A3A06">
              <w:rPr>
                <w:rFonts w:ascii="Times New Roman" w:hAnsi="Times New Roman" w:cs="Times New Roman"/>
              </w:rPr>
              <w:t xml:space="preserve">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6D34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6</w:t>
            </w:r>
            <w:r w:rsidR="006D345D">
              <w:rPr>
                <w:rFonts w:ascii="Times New Roman" w:hAnsi="Times New Roman" w:cs="Times New Roman"/>
                <w:b/>
                <w:color w:val="2E74B5" w:themeColor="accent1" w:themeShade="BF"/>
              </w:rPr>
              <w:t>9</w:t>
            </w:r>
            <w:r w:rsidRPr="0044131B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 w:rsidR="006D345D">
              <w:rPr>
                <w:rFonts w:ascii="Times New Roman" w:hAnsi="Times New Roman" w:cs="Times New Roman"/>
                <w:b/>
                <w:color w:val="2E74B5" w:themeColor="accent1" w:themeShade="BF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6D34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42</w:t>
            </w:r>
            <w:r w:rsidR="002835EB" w:rsidRPr="0044131B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2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0 3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EA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EB" w:rsidRPr="00704274" w:rsidRDefault="002835EB" w:rsidP="009B1F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EB" w:rsidRPr="00704274" w:rsidRDefault="002835EB" w:rsidP="009B1F6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835EB" w:rsidRPr="000A3A06" w:rsidTr="00B93DD0">
        <w:trPr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6A06C4" w:rsidRDefault="002835EB" w:rsidP="009B1F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0A3A06" w:rsidRDefault="002835EB" w:rsidP="002C15C8">
            <w:pPr>
              <w:spacing w:after="0" w:line="240" w:lineRule="auto"/>
              <w:ind w:left="-31" w:right="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ладбищ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44131B" w:rsidRDefault="002835EB" w:rsidP="009B1F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4F78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</w:t>
            </w:r>
            <w:r w:rsidR="004F7817">
              <w:rPr>
                <w:rFonts w:ascii="Times New Roman" w:hAnsi="Times New Roman" w:cs="Times New Roman"/>
                <w:b/>
                <w:color w:val="2E74B5" w:themeColor="accent1" w:themeShade="BF"/>
              </w:rPr>
              <w:t>5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4F78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</w:t>
            </w:r>
            <w:r w:rsidR="004F7817">
              <w:rPr>
                <w:rFonts w:ascii="Times New Roman" w:hAnsi="Times New Roman" w:cs="Times New Roman"/>
                <w:b/>
                <w:color w:val="2E74B5" w:themeColor="accent1" w:themeShade="BF"/>
              </w:rPr>
              <w:t>5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3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EB" w:rsidRPr="00704274" w:rsidRDefault="002835EB" w:rsidP="009B1F6D">
            <w:pPr>
              <w:pStyle w:val="ConsPlusNormal"/>
              <w:rPr>
                <w:sz w:val="22"/>
                <w:szCs w:val="22"/>
              </w:rPr>
            </w:pPr>
            <w:r w:rsidRPr="00704274">
              <w:rPr>
                <w:sz w:val="22"/>
                <w:szCs w:val="22"/>
              </w:rPr>
              <w:t>МКУ «</w:t>
            </w:r>
            <w:proofErr w:type="spellStart"/>
            <w:r w:rsidRPr="00704274">
              <w:rPr>
                <w:sz w:val="22"/>
                <w:szCs w:val="22"/>
              </w:rPr>
              <w:t>Красногорская</w:t>
            </w:r>
            <w:proofErr w:type="spellEnd"/>
            <w:r w:rsidRPr="00704274">
              <w:rPr>
                <w:sz w:val="22"/>
                <w:szCs w:val="22"/>
              </w:rPr>
              <w:t xml:space="preserve"> похоронная служба»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5EB" w:rsidRPr="002C15C8" w:rsidRDefault="002C15C8" w:rsidP="009B1F6D">
            <w:pPr>
              <w:pStyle w:val="ConsPlusNormal"/>
              <w:rPr>
                <w:sz w:val="22"/>
                <w:szCs w:val="22"/>
              </w:rPr>
            </w:pPr>
            <w:r w:rsidRPr="002C15C8">
              <w:rPr>
                <w:sz w:val="22"/>
                <w:szCs w:val="22"/>
              </w:rPr>
              <w:t xml:space="preserve">Обеспечение и повышение качества </w:t>
            </w:r>
            <w:proofErr w:type="spellStart"/>
            <w:r w:rsidRPr="002C15C8">
              <w:rPr>
                <w:sz w:val="22"/>
                <w:szCs w:val="22"/>
              </w:rPr>
              <w:t>обслуживания</w:t>
            </w:r>
            <w:proofErr w:type="gramStart"/>
            <w:r w:rsidRPr="002C15C8">
              <w:rPr>
                <w:sz w:val="22"/>
                <w:szCs w:val="22"/>
              </w:rPr>
              <w:t>,с</w:t>
            </w:r>
            <w:proofErr w:type="gramEnd"/>
            <w:r w:rsidRPr="002C15C8">
              <w:rPr>
                <w:sz w:val="22"/>
                <w:szCs w:val="22"/>
              </w:rPr>
              <w:t>оздание</w:t>
            </w:r>
            <w:proofErr w:type="spellEnd"/>
            <w:r w:rsidRPr="002C15C8">
              <w:rPr>
                <w:sz w:val="22"/>
                <w:szCs w:val="22"/>
              </w:rPr>
              <w:t xml:space="preserve"> благоприятных условий для посещения мест захоронений</w:t>
            </w:r>
          </w:p>
        </w:tc>
      </w:tr>
      <w:tr w:rsidR="002835EB" w:rsidRPr="000A3A06" w:rsidTr="00704274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9B1F6D">
            <w:pPr>
              <w:pStyle w:val="ConsPlusNormal"/>
              <w:rPr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 w:line="240" w:lineRule="auto"/>
              <w:ind w:left="-31" w:right="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9B1F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2835EB" w:rsidP="004413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4F78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</w:t>
            </w:r>
            <w:r w:rsidR="004F7817">
              <w:rPr>
                <w:rFonts w:ascii="Times New Roman" w:hAnsi="Times New Roman" w:cs="Times New Roman"/>
                <w:b/>
                <w:color w:val="2E74B5" w:themeColor="accent1" w:themeShade="BF"/>
              </w:rPr>
              <w:t>5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44131B" w:rsidRDefault="006D345D" w:rsidP="004F78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</w:t>
            </w:r>
            <w:r w:rsidR="004F7817">
              <w:rPr>
                <w:rFonts w:ascii="Times New Roman" w:hAnsi="Times New Roman" w:cs="Times New Roman"/>
                <w:b/>
                <w:color w:val="2E74B5" w:themeColor="accent1" w:themeShade="BF"/>
              </w:rPr>
              <w:t>5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3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441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0A3A06" w:rsidRDefault="002835EB" w:rsidP="009B1F6D">
            <w:pPr>
              <w:pStyle w:val="ConsPlusNormal"/>
              <w:rPr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B" w:rsidRPr="002C15C8" w:rsidRDefault="002835EB" w:rsidP="009B1F6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97797" w:rsidRDefault="00697797" w:rsidP="00500B3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697797" w:rsidSect="00573EC2">
          <w:pgSz w:w="16838" w:h="11906" w:orient="landscape" w:code="9"/>
          <w:pgMar w:top="1134" w:right="850" w:bottom="1134" w:left="1701" w:header="0" w:footer="284" w:gutter="0"/>
          <w:cols w:space="708"/>
          <w:docGrid w:linePitch="360"/>
        </w:sectPr>
      </w:pPr>
    </w:p>
    <w:p w:rsidR="00697797" w:rsidRPr="0094201C" w:rsidRDefault="00C82C7A" w:rsidP="00697797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028B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proofErr w:type="gramStart"/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  И</w:t>
      </w:r>
      <w:proofErr w:type="gramEnd"/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того по Программе «Развитие похоронного дела в Красногорском муниципальном районе» </w:t>
      </w:r>
      <w:r w:rsidR="00697797" w:rsidRPr="006523A2"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 редакции:</w:t>
      </w:r>
      <w:r w:rsidR="00697797" w:rsidRP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1276"/>
        <w:gridCol w:w="1276"/>
        <w:gridCol w:w="1276"/>
        <w:gridCol w:w="1134"/>
        <w:gridCol w:w="1049"/>
        <w:gridCol w:w="952"/>
        <w:gridCol w:w="1051"/>
        <w:gridCol w:w="880"/>
        <w:gridCol w:w="1312"/>
        <w:gridCol w:w="1560"/>
      </w:tblGrid>
      <w:tr w:rsidR="00D50371" w:rsidRPr="00500B3E" w:rsidTr="00B404AC">
        <w:tc>
          <w:tcPr>
            <w:tcW w:w="568" w:type="dxa"/>
          </w:tcPr>
          <w:p w:rsidR="00697797" w:rsidRDefault="00697797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7797" w:rsidRPr="00C60881" w:rsidRDefault="00697797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C60881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066" w:type="dxa"/>
            <w:gridSpan w:val="5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12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60881">
              <w:rPr>
                <w:sz w:val="24"/>
                <w:szCs w:val="24"/>
              </w:rPr>
              <w:t>Ответственный</w:t>
            </w:r>
            <w:proofErr w:type="gramEnd"/>
            <w:r w:rsidRPr="00C60881">
              <w:rPr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1560" w:type="dxa"/>
          </w:tcPr>
          <w:p w:rsidR="00D50371" w:rsidRPr="00C60881" w:rsidRDefault="00D50371" w:rsidP="00A134C3">
            <w:pPr>
              <w:pStyle w:val="ConsPlusNormal"/>
              <w:ind w:right="221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Результаты </w:t>
            </w:r>
          </w:p>
          <w:p w:rsidR="00D50371" w:rsidRPr="00C60881" w:rsidRDefault="00D50371" w:rsidP="00A134C3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ыполнения</w:t>
            </w:r>
          </w:p>
          <w:p w:rsidR="00D50371" w:rsidRPr="00C60881" w:rsidRDefault="00D50371" w:rsidP="00A134C3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й  программы </w:t>
            </w:r>
          </w:p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D592D" w:rsidRPr="00500B3E" w:rsidTr="00B404AC">
        <w:trPr>
          <w:trHeight w:val="636"/>
        </w:trPr>
        <w:tc>
          <w:tcPr>
            <w:tcW w:w="568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7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49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8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52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9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7D592D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80" w:type="dxa"/>
          </w:tcPr>
          <w:p w:rsidR="007D592D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592D" w:rsidRPr="00D50371" w:rsidRDefault="007D592D" w:rsidP="000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12" w:type="dxa"/>
          </w:tcPr>
          <w:p w:rsidR="007D592D" w:rsidRPr="00C60881" w:rsidRDefault="007D592D" w:rsidP="00D5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592D" w:rsidRPr="00500B3E" w:rsidRDefault="007D592D" w:rsidP="00D50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B404AC">
        <w:trPr>
          <w:trHeight w:val="351"/>
        </w:trPr>
        <w:tc>
          <w:tcPr>
            <w:tcW w:w="568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7D592D" w:rsidRPr="00D5037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D592D" w:rsidRPr="00500B3E" w:rsidRDefault="007D592D" w:rsidP="007D59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D592D" w:rsidRPr="00500B3E" w:rsidTr="00B404AC">
        <w:trPr>
          <w:trHeight w:val="434"/>
        </w:trPr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 615 655</w:t>
            </w:r>
          </w:p>
        </w:tc>
        <w:tc>
          <w:tcPr>
            <w:tcW w:w="1276" w:type="dxa"/>
            <w:vAlign w:val="center"/>
          </w:tcPr>
          <w:p w:rsidR="007D592D" w:rsidRPr="007D592D" w:rsidRDefault="00697797" w:rsidP="004F7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15 6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0070C0"/>
              </w:rPr>
              <w:t>3</w:t>
            </w:r>
            <w:r w:rsidR="004F781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4</w:t>
            </w:r>
            <w:r w:rsidR="007D592D" w:rsidRPr="007D592D">
              <w:rPr>
                <w:rFonts w:ascii="Times New Roman" w:eastAsia="Calibri" w:hAnsi="Times New Roman" w:cs="Times New Roman"/>
                <w:b/>
                <w:i/>
                <w:color w:val="0070C0"/>
              </w:rPr>
              <w:t xml:space="preserve"> 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0070C0"/>
              </w:rPr>
              <w:t>222</w:t>
            </w:r>
          </w:p>
        </w:tc>
        <w:tc>
          <w:tcPr>
            <w:tcW w:w="1134" w:type="dxa"/>
            <w:vAlign w:val="center"/>
          </w:tcPr>
          <w:p w:rsidR="007D592D" w:rsidRPr="007D592D" w:rsidRDefault="007D592D" w:rsidP="00FE2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7D592D">
              <w:rPr>
                <w:rFonts w:ascii="Times New Roman" w:eastAsia="Calibri" w:hAnsi="Times New Roman" w:cs="Times New Roman"/>
                <w:b/>
                <w:color w:val="0070C0"/>
              </w:rPr>
              <w:t>10</w:t>
            </w:r>
            <w:r w:rsidR="009E2FF8">
              <w:rPr>
                <w:rFonts w:ascii="Times New Roman" w:eastAsia="Calibri" w:hAnsi="Times New Roman" w:cs="Times New Roman"/>
                <w:b/>
                <w:color w:val="0070C0"/>
              </w:rPr>
              <w:t> </w:t>
            </w:r>
            <w:r w:rsidRPr="007D592D">
              <w:rPr>
                <w:rFonts w:ascii="Times New Roman" w:eastAsia="Calibri" w:hAnsi="Times New Roman" w:cs="Times New Roman"/>
                <w:b/>
                <w:color w:val="0070C0"/>
              </w:rPr>
              <w:t>3</w:t>
            </w:r>
            <w:r w:rsidR="00FE2712">
              <w:rPr>
                <w:rFonts w:ascii="Times New Roman" w:eastAsia="Calibri" w:hAnsi="Times New Roman" w:cs="Times New Roman"/>
                <w:b/>
                <w:color w:val="0070C0"/>
              </w:rPr>
              <w:t>31</w:t>
            </w:r>
            <w:r w:rsidR="009E2FF8">
              <w:rPr>
                <w:rFonts w:ascii="Times New Roman" w:eastAsia="Calibri" w:hAnsi="Times New Roman" w:cs="Times New Roman"/>
                <w:b/>
                <w:color w:val="0070C0"/>
              </w:rPr>
              <w:t xml:space="preserve"> 672</w:t>
            </w:r>
          </w:p>
        </w:tc>
        <w:tc>
          <w:tcPr>
            <w:tcW w:w="1049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 090 921</w:t>
            </w:r>
          </w:p>
        </w:tc>
        <w:tc>
          <w:tcPr>
            <w:tcW w:w="952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8 899</w:t>
            </w:r>
          </w:p>
        </w:tc>
        <w:tc>
          <w:tcPr>
            <w:tcW w:w="1051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80 365</w:t>
            </w:r>
          </w:p>
        </w:tc>
        <w:tc>
          <w:tcPr>
            <w:tcW w:w="880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82 365</w:t>
            </w:r>
          </w:p>
        </w:tc>
        <w:tc>
          <w:tcPr>
            <w:tcW w:w="131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B404AC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28 342</w:t>
            </w:r>
          </w:p>
        </w:tc>
        <w:tc>
          <w:tcPr>
            <w:tcW w:w="1276" w:type="dxa"/>
          </w:tcPr>
          <w:p w:rsidR="007D592D" w:rsidRPr="002F1205" w:rsidRDefault="007D592D" w:rsidP="004F78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</w:pPr>
            <w:r w:rsidRPr="002F1205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>2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>5</w:t>
            </w:r>
            <w:r w:rsidR="004F7817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>8</w:t>
            </w:r>
            <w:r w:rsidRPr="002F1205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 xml:space="preserve"> </w:t>
            </w:r>
            <w:r w:rsidR="00A127DD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>4</w:t>
            </w:r>
            <w:r w:rsidR="009E2FF8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</w:rPr>
              <w:t>95</w:t>
            </w:r>
          </w:p>
        </w:tc>
        <w:tc>
          <w:tcPr>
            <w:tcW w:w="1134" w:type="dxa"/>
          </w:tcPr>
          <w:p w:rsidR="007D592D" w:rsidRPr="00B64B86" w:rsidRDefault="009C0E34" w:rsidP="004F781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</w:rPr>
              <w:t>6</w:t>
            </w:r>
            <w:r w:rsidR="004F7817">
              <w:rPr>
                <w:rFonts w:ascii="Times New Roman" w:eastAsia="Calibri" w:hAnsi="Times New Roman" w:cs="Times New Roman"/>
                <w:b/>
                <w:color w:val="2E74B5" w:themeColor="accent1" w:themeShade="BF"/>
              </w:rPr>
              <w:t>4</w:t>
            </w:r>
            <w:r w:rsidR="007D592D" w:rsidRPr="00B64B86">
              <w:rPr>
                <w:rFonts w:ascii="Times New Roman" w:eastAsia="Calibri" w:hAnsi="Times New Roman" w:cs="Times New Roman"/>
                <w:b/>
                <w:color w:val="2E74B5" w:themeColor="accent1" w:themeShade="B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</w:rPr>
              <w:t>767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5 499</w:t>
            </w: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5 499</w:t>
            </w: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0 365</w:t>
            </w: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2 365</w:t>
            </w:r>
          </w:p>
        </w:tc>
        <w:tc>
          <w:tcPr>
            <w:tcW w:w="131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B404AC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3 973</w:t>
            </w:r>
          </w:p>
        </w:tc>
        <w:tc>
          <w:tcPr>
            <w:tcW w:w="1276" w:type="dxa"/>
          </w:tcPr>
          <w:p w:rsidR="007D592D" w:rsidRPr="007D592D" w:rsidRDefault="00B64B86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7 000</w:t>
            </w:r>
          </w:p>
          <w:p w:rsidR="007D592D" w:rsidRPr="007D592D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</w:tc>
        <w:tc>
          <w:tcPr>
            <w:tcW w:w="1134" w:type="dxa"/>
          </w:tcPr>
          <w:p w:rsidR="007D592D" w:rsidRPr="007D592D" w:rsidRDefault="00B64B86" w:rsidP="007D59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7 000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B404AC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9F7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бюджета поселений*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00B3E">
              <w:rPr>
                <w:rFonts w:ascii="Times New Roman" w:eastAsia="Calibri" w:hAnsi="Times New Roman" w:cs="Times New Roman"/>
                <w:b/>
                <w:i/>
              </w:rPr>
              <w:t>1 605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 605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B404AC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1 573 340</w:t>
            </w:r>
          </w:p>
        </w:tc>
        <w:tc>
          <w:tcPr>
            <w:tcW w:w="1276" w:type="dxa"/>
            <w:shd w:val="clear" w:color="auto" w:fill="auto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00B3E">
              <w:rPr>
                <w:rFonts w:ascii="Times New Roman" w:eastAsia="Calibri" w:hAnsi="Times New Roman" w:cs="Times New Roman"/>
                <w:b/>
                <w:i/>
              </w:rPr>
              <w:t>15 367 122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0 258 300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 045 422</w:t>
            </w: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3 400</w:t>
            </w: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 xml:space="preserve">30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A4F81" w:rsidRDefault="001A4F81" w:rsidP="009F78F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A4F81" w:rsidSect="00573EC2">
      <w:pgSz w:w="16838" w:h="11906" w:orient="landscape" w:code="9"/>
      <w:pgMar w:top="1134" w:right="850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91" w:rsidRDefault="00200491">
      <w:pPr>
        <w:spacing w:after="0" w:line="240" w:lineRule="auto"/>
      </w:pPr>
      <w:r>
        <w:separator/>
      </w:r>
    </w:p>
  </w:endnote>
  <w:endnote w:type="continuationSeparator" w:id="0">
    <w:p w:rsidR="00200491" w:rsidRDefault="0020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3E" w:rsidRDefault="00500B3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DC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91" w:rsidRDefault="00200491">
      <w:pPr>
        <w:spacing w:after="0" w:line="240" w:lineRule="auto"/>
      </w:pPr>
      <w:r>
        <w:separator/>
      </w:r>
    </w:p>
  </w:footnote>
  <w:footnote w:type="continuationSeparator" w:id="0">
    <w:p w:rsidR="00200491" w:rsidRDefault="0020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4D50A1"/>
    <w:multiLevelType w:val="multilevel"/>
    <w:tmpl w:val="04DCA578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68A700A"/>
    <w:multiLevelType w:val="hybridMultilevel"/>
    <w:tmpl w:val="E8DCC74A"/>
    <w:lvl w:ilvl="0" w:tplc="E54296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5095"/>
    <w:rsid w:val="00006C26"/>
    <w:rsid w:val="00031DB5"/>
    <w:rsid w:val="00041447"/>
    <w:rsid w:val="000468AB"/>
    <w:rsid w:val="00052BAA"/>
    <w:rsid w:val="00056D38"/>
    <w:rsid w:val="00062941"/>
    <w:rsid w:val="00062A2E"/>
    <w:rsid w:val="00075322"/>
    <w:rsid w:val="000A413D"/>
    <w:rsid w:val="000E1A09"/>
    <w:rsid w:val="000F0599"/>
    <w:rsid w:val="00105F8D"/>
    <w:rsid w:val="00126760"/>
    <w:rsid w:val="00150778"/>
    <w:rsid w:val="001509AD"/>
    <w:rsid w:val="001950B3"/>
    <w:rsid w:val="001A4F81"/>
    <w:rsid w:val="001C1077"/>
    <w:rsid w:val="001F2E59"/>
    <w:rsid w:val="001F6357"/>
    <w:rsid w:val="00200491"/>
    <w:rsid w:val="002101A1"/>
    <w:rsid w:val="0021327D"/>
    <w:rsid w:val="00213C22"/>
    <w:rsid w:val="002349BC"/>
    <w:rsid w:val="00255C43"/>
    <w:rsid w:val="002622C8"/>
    <w:rsid w:val="00264CA1"/>
    <w:rsid w:val="002835EB"/>
    <w:rsid w:val="002843E5"/>
    <w:rsid w:val="002937B9"/>
    <w:rsid w:val="002941B5"/>
    <w:rsid w:val="00294DC2"/>
    <w:rsid w:val="002A30C0"/>
    <w:rsid w:val="002B1EB3"/>
    <w:rsid w:val="002C15C8"/>
    <w:rsid w:val="002D30B4"/>
    <w:rsid w:val="002F1205"/>
    <w:rsid w:val="002F43EE"/>
    <w:rsid w:val="002F7A0F"/>
    <w:rsid w:val="003028BE"/>
    <w:rsid w:val="003120CC"/>
    <w:rsid w:val="00313B0D"/>
    <w:rsid w:val="0034252E"/>
    <w:rsid w:val="003521B7"/>
    <w:rsid w:val="00352B55"/>
    <w:rsid w:val="003555A3"/>
    <w:rsid w:val="00362D37"/>
    <w:rsid w:val="00364741"/>
    <w:rsid w:val="00365C3A"/>
    <w:rsid w:val="003728F6"/>
    <w:rsid w:val="0038192F"/>
    <w:rsid w:val="00390A78"/>
    <w:rsid w:val="00391A42"/>
    <w:rsid w:val="003A1439"/>
    <w:rsid w:val="003A1DFF"/>
    <w:rsid w:val="00405872"/>
    <w:rsid w:val="00431883"/>
    <w:rsid w:val="00434700"/>
    <w:rsid w:val="0044131B"/>
    <w:rsid w:val="0045218F"/>
    <w:rsid w:val="00464D86"/>
    <w:rsid w:val="004704CC"/>
    <w:rsid w:val="0049617C"/>
    <w:rsid w:val="004A11B2"/>
    <w:rsid w:val="004B0E98"/>
    <w:rsid w:val="004B4705"/>
    <w:rsid w:val="004E0C5F"/>
    <w:rsid w:val="004E2AAE"/>
    <w:rsid w:val="004F2A34"/>
    <w:rsid w:val="004F34B9"/>
    <w:rsid w:val="004F7817"/>
    <w:rsid w:val="00500B3E"/>
    <w:rsid w:val="0050789A"/>
    <w:rsid w:val="00514823"/>
    <w:rsid w:val="00521A8F"/>
    <w:rsid w:val="0052469F"/>
    <w:rsid w:val="00525639"/>
    <w:rsid w:val="00537E35"/>
    <w:rsid w:val="00554201"/>
    <w:rsid w:val="00573EC2"/>
    <w:rsid w:val="005A2AB8"/>
    <w:rsid w:val="005A5077"/>
    <w:rsid w:val="005A719D"/>
    <w:rsid w:val="005D7961"/>
    <w:rsid w:val="005E1FB9"/>
    <w:rsid w:val="005F3C33"/>
    <w:rsid w:val="006020F3"/>
    <w:rsid w:val="00616A5F"/>
    <w:rsid w:val="006478C3"/>
    <w:rsid w:val="00650A4D"/>
    <w:rsid w:val="006523A2"/>
    <w:rsid w:val="006705AD"/>
    <w:rsid w:val="006721CB"/>
    <w:rsid w:val="006772F4"/>
    <w:rsid w:val="00680F50"/>
    <w:rsid w:val="006819E9"/>
    <w:rsid w:val="00697797"/>
    <w:rsid w:val="006A06C4"/>
    <w:rsid w:val="006B0186"/>
    <w:rsid w:val="006B461B"/>
    <w:rsid w:val="006B70A6"/>
    <w:rsid w:val="006C1468"/>
    <w:rsid w:val="006D345D"/>
    <w:rsid w:val="006E34FF"/>
    <w:rsid w:val="006E5B76"/>
    <w:rsid w:val="006F250D"/>
    <w:rsid w:val="007024B7"/>
    <w:rsid w:val="00702589"/>
    <w:rsid w:val="00704274"/>
    <w:rsid w:val="00742708"/>
    <w:rsid w:val="00761DE1"/>
    <w:rsid w:val="00762B56"/>
    <w:rsid w:val="00766BC0"/>
    <w:rsid w:val="00776544"/>
    <w:rsid w:val="0079079A"/>
    <w:rsid w:val="007A59BE"/>
    <w:rsid w:val="007A7661"/>
    <w:rsid w:val="007B7585"/>
    <w:rsid w:val="007C0379"/>
    <w:rsid w:val="007D592D"/>
    <w:rsid w:val="007D5B2C"/>
    <w:rsid w:val="007E3D55"/>
    <w:rsid w:val="007F1E8E"/>
    <w:rsid w:val="007F30A8"/>
    <w:rsid w:val="008130D5"/>
    <w:rsid w:val="00813514"/>
    <w:rsid w:val="008203DA"/>
    <w:rsid w:val="008245B9"/>
    <w:rsid w:val="00833795"/>
    <w:rsid w:val="0084085E"/>
    <w:rsid w:val="00851966"/>
    <w:rsid w:val="0086131C"/>
    <w:rsid w:val="008858B7"/>
    <w:rsid w:val="00886EA8"/>
    <w:rsid w:val="00887E92"/>
    <w:rsid w:val="008A6C56"/>
    <w:rsid w:val="008B1657"/>
    <w:rsid w:val="008F1C71"/>
    <w:rsid w:val="00912DA6"/>
    <w:rsid w:val="009228DA"/>
    <w:rsid w:val="00924063"/>
    <w:rsid w:val="0094201C"/>
    <w:rsid w:val="0096216E"/>
    <w:rsid w:val="00983E9B"/>
    <w:rsid w:val="009C0E34"/>
    <w:rsid w:val="009D1369"/>
    <w:rsid w:val="009E15D2"/>
    <w:rsid w:val="009E2FF8"/>
    <w:rsid w:val="009E6210"/>
    <w:rsid w:val="009F78F9"/>
    <w:rsid w:val="00A127DD"/>
    <w:rsid w:val="00A41C6B"/>
    <w:rsid w:val="00A46622"/>
    <w:rsid w:val="00A477A5"/>
    <w:rsid w:val="00A71F40"/>
    <w:rsid w:val="00A7351B"/>
    <w:rsid w:val="00A77ECF"/>
    <w:rsid w:val="00AA742F"/>
    <w:rsid w:val="00AB166C"/>
    <w:rsid w:val="00AD1FFA"/>
    <w:rsid w:val="00AE0E3E"/>
    <w:rsid w:val="00B142BA"/>
    <w:rsid w:val="00B37126"/>
    <w:rsid w:val="00B404AC"/>
    <w:rsid w:val="00B519CA"/>
    <w:rsid w:val="00B53BF5"/>
    <w:rsid w:val="00B6018B"/>
    <w:rsid w:val="00B62BEE"/>
    <w:rsid w:val="00B64B86"/>
    <w:rsid w:val="00B66917"/>
    <w:rsid w:val="00B80CB5"/>
    <w:rsid w:val="00B841F7"/>
    <w:rsid w:val="00B84F43"/>
    <w:rsid w:val="00B86C4C"/>
    <w:rsid w:val="00BB4FCD"/>
    <w:rsid w:val="00BC23BC"/>
    <w:rsid w:val="00BC2811"/>
    <w:rsid w:val="00BC4AF1"/>
    <w:rsid w:val="00BF746A"/>
    <w:rsid w:val="00C05D06"/>
    <w:rsid w:val="00C278B2"/>
    <w:rsid w:val="00C34673"/>
    <w:rsid w:val="00C431A1"/>
    <w:rsid w:val="00C441E9"/>
    <w:rsid w:val="00C447E8"/>
    <w:rsid w:val="00C45AEA"/>
    <w:rsid w:val="00C50FC0"/>
    <w:rsid w:val="00C8122A"/>
    <w:rsid w:val="00C82C7A"/>
    <w:rsid w:val="00CA118C"/>
    <w:rsid w:val="00CB6319"/>
    <w:rsid w:val="00CF5F74"/>
    <w:rsid w:val="00D06C7D"/>
    <w:rsid w:val="00D17E9C"/>
    <w:rsid w:val="00D36DD9"/>
    <w:rsid w:val="00D41D6C"/>
    <w:rsid w:val="00D50371"/>
    <w:rsid w:val="00D577DA"/>
    <w:rsid w:val="00D679ED"/>
    <w:rsid w:val="00D853C4"/>
    <w:rsid w:val="00DB13EB"/>
    <w:rsid w:val="00DD4604"/>
    <w:rsid w:val="00DD60DF"/>
    <w:rsid w:val="00E0322E"/>
    <w:rsid w:val="00E10B7D"/>
    <w:rsid w:val="00E11E58"/>
    <w:rsid w:val="00E16FA2"/>
    <w:rsid w:val="00E42B1F"/>
    <w:rsid w:val="00E630DD"/>
    <w:rsid w:val="00E7421B"/>
    <w:rsid w:val="00E75E6A"/>
    <w:rsid w:val="00EA58D1"/>
    <w:rsid w:val="00EB2B1D"/>
    <w:rsid w:val="00ED0B72"/>
    <w:rsid w:val="00ED3C5F"/>
    <w:rsid w:val="00ED7EEB"/>
    <w:rsid w:val="00F0023D"/>
    <w:rsid w:val="00F56FC3"/>
    <w:rsid w:val="00F761D1"/>
    <w:rsid w:val="00F87C56"/>
    <w:rsid w:val="00FA118C"/>
    <w:rsid w:val="00FA7B1E"/>
    <w:rsid w:val="00FC2194"/>
    <w:rsid w:val="00FC354F"/>
    <w:rsid w:val="00FE2712"/>
    <w:rsid w:val="00FE2C5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C812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8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12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C8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01C"/>
  </w:style>
  <w:style w:type="paragraph" w:styleId="a9">
    <w:name w:val="Balloon Text"/>
    <w:basedOn w:val="a"/>
    <w:link w:val="aa"/>
    <w:uiPriority w:val="99"/>
    <w:semiHidden/>
    <w:unhideWhenUsed/>
    <w:rsid w:val="00B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8B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8245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5CB-FF91-49F4-8E7D-D5016214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7-08-24T12:17:00Z</cp:lastPrinted>
  <dcterms:created xsi:type="dcterms:W3CDTF">2015-12-03T08:28:00Z</dcterms:created>
  <dcterms:modified xsi:type="dcterms:W3CDTF">2017-08-25T06:50:00Z</dcterms:modified>
</cp:coreProperties>
</file>